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C20D75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Jul</w:t>
      </w:r>
      <w:r w:rsidR="00AD4F98">
        <w:rPr>
          <w:rFonts w:ascii="Book Antiqua" w:eastAsia="Arial Unicode MS" w:hAnsi="Book Antiqua" w:cs="Arial Unicode MS"/>
          <w:b/>
        </w:rPr>
        <w:t>io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C20D75">
        <w:rPr>
          <w:rFonts w:ascii="Book Antiqua" w:eastAsia="Arial Unicode MS" w:hAnsi="Book Antiqua" w:cs="Arial Unicode MS"/>
          <w:b/>
        </w:rPr>
        <w:t>16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8633" w:type="dxa"/>
        <w:tblInd w:w="98" w:type="dxa"/>
        <w:tblLook w:val="04A0" w:firstRow="1" w:lastRow="0" w:firstColumn="1" w:lastColumn="0" w:noHBand="0" w:noVBand="1"/>
      </w:tblPr>
      <w:tblGrid>
        <w:gridCol w:w="6321"/>
        <w:gridCol w:w="2312"/>
      </w:tblGrid>
      <w:tr w:rsidR="00C54DA2" w:rsidRPr="00005014" w:rsidTr="00005014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C20D75" w:rsidRPr="00C20D75" w:rsidTr="00C20D75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 xml:space="preserve">Base Legal 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3</w:t>
            </w:r>
          </w:p>
        </w:tc>
      </w:tr>
      <w:tr w:rsidR="00C20D75" w:rsidRPr="00C20D75" w:rsidTr="00C20D75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Solicitud de Opinión de la Ley 340-06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C20D75" w:rsidRPr="00C20D75" w:rsidTr="00C20D75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 xml:space="preserve">Procesos de Compras 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C20D75" w:rsidRPr="00C20D75" w:rsidTr="00C20D75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Declinada a otra Institución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20D75" w:rsidP="00C54DA2">
      <w:pPr>
        <w:tabs>
          <w:tab w:val="left" w:pos="585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4D81A7C9" wp14:editId="0671C371">
            <wp:extent cx="5553075" cy="19812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AD4F98" w:rsidRPr="00005014" w:rsidRDefault="00AD4F98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005014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C20D75" w:rsidRPr="00C20D75" w:rsidTr="00C20D75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Servidores Públic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8</w:t>
            </w:r>
          </w:p>
        </w:tc>
      </w:tr>
      <w:tr w:rsidR="00C20D75" w:rsidRPr="00C20D75" w:rsidTr="00C20D75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C20D75" w:rsidRPr="00C20D75" w:rsidTr="00C20D75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Abogada/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5</w:t>
            </w:r>
          </w:p>
        </w:tc>
      </w:tr>
      <w:tr w:rsidR="00C20D75" w:rsidRPr="00C20D75" w:rsidTr="00C20D75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C20D75" w:rsidRPr="00C20D75" w:rsidTr="00C20D75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Ingenier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B33883" w:rsidRPr="00005014" w:rsidRDefault="00C20D75" w:rsidP="00C54DA2">
      <w:pPr>
        <w:rPr>
          <w:rFonts w:ascii="Book Antiqua" w:hAnsi="Book Antiqua"/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CAB680" wp14:editId="62A8407F">
            <wp:extent cx="5762625" cy="22002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3D25F4">
      <w:pPr>
        <w:tabs>
          <w:tab w:val="left" w:pos="7065"/>
        </w:tabs>
        <w:rPr>
          <w:rFonts w:ascii="Book Antiqua" w:hAnsi="Book Antiqua"/>
        </w:rPr>
      </w:pP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839"/>
      </w:tblGrid>
      <w:tr w:rsidR="00C54DA2" w:rsidRPr="00005014" w:rsidTr="00005014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C20D75" w:rsidRPr="00C20D75" w:rsidTr="00C20D75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Entre 15-2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C20D75" w:rsidRPr="00C20D75" w:rsidTr="00C20D75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Entre 24-3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  <w:tr w:rsidR="00C20D75" w:rsidRPr="00C20D75" w:rsidTr="00C20D75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Entre 35-4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4</w:t>
            </w:r>
          </w:p>
        </w:tc>
      </w:tr>
      <w:tr w:rsidR="00C20D75" w:rsidRPr="00C20D75" w:rsidTr="00C20D75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Entre 45-5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5</w:t>
            </w:r>
          </w:p>
        </w:tc>
      </w:tr>
      <w:tr w:rsidR="00C20D75" w:rsidRPr="00C20D75" w:rsidTr="00C20D75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55 en adela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C20D75" w:rsidRPr="00C20D75" w:rsidTr="00C20D75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Sin especificar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D75" w:rsidRPr="00C20D75" w:rsidRDefault="00C20D75" w:rsidP="00C20D75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C20D75">
              <w:rPr>
                <w:rFonts w:ascii="Book Antiqua" w:hAnsi="Book Antiqua" w:cs="Arial"/>
                <w:b/>
                <w:bCs/>
              </w:rPr>
              <w:t>4</w:t>
            </w:r>
          </w:p>
        </w:tc>
      </w:tr>
    </w:tbl>
    <w:p w:rsidR="000D2115" w:rsidRPr="00005014" w:rsidRDefault="000D2115" w:rsidP="003D25F4">
      <w:pPr>
        <w:tabs>
          <w:tab w:val="left" w:pos="5640"/>
        </w:tabs>
        <w:rPr>
          <w:rFonts w:ascii="Book Antiqua" w:hAnsi="Book Antiqua"/>
        </w:rPr>
      </w:pPr>
    </w:p>
    <w:p w:rsidR="000D2115" w:rsidRPr="00005014" w:rsidRDefault="00C20D75" w:rsidP="003D25F4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6F395D41" wp14:editId="5EB20567">
            <wp:extent cx="5857875" cy="18383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3883" w:rsidRPr="00005014" w:rsidRDefault="00B33883" w:rsidP="003D25F4">
      <w:pPr>
        <w:tabs>
          <w:tab w:val="left" w:pos="5640"/>
        </w:tabs>
        <w:rPr>
          <w:rFonts w:ascii="Book Antiqua" w:hAnsi="Book Antiqua"/>
        </w:rPr>
      </w:pPr>
    </w:p>
    <w:p w:rsidR="00C54DA2" w:rsidRPr="00005014" w:rsidRDefault="00C54DA2" w:rsidP="00C54DA2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F21CBD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D4F98" w:rsidRPr="00AD4F98" w:rsidTr="00AD4F98">
        <w:trPr>
          <w:trHeight w:val="366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AD4F98" w:rsidP="00AD4F98">
            <w:pPr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C20D75" w:rsidP="00AD4F98">
            <w:pPr>
              <w:jc w:val="center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>15</w:t>
            </w:r>
          </w:p>
        </w:tc>
      </w:tr>
      <w:tr w:rsidR="00AD4F98" w:rsidRPr="00AD4F98" w:rsidTr="00AD4F98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AD4F98" w:rsidP="00AD4F98">
            <w:pPr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C20D75" w:rsidP="00AD4F98">
            <w:pPr>
              <w:jc w:val="center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>1</w:t>
            </w:r>
          </w:p>
        </w:tc>
      </w:tr>
    </w:tbl>
    <w:p w:rsidR="00C54DA2" w:rsidRDefault="00C54DA2" w:rsidP="00C54DA2">
      <w:pPr>
        <w:rPr>
          <w:rFonts w:ascii="Book Antiqua" w:hAnsi="Book Antiqua"/>
        </w:rPr>
      </w:pPr>
    </w:p>
    <w:p w:rsidR="00AD4F98" w:rsidRPr="00005014" w:rsidRDefault="00C20D75" w:rsidP="00C54DA2">
      <w:pPr>
        <w:rPr>
          <w:rFonts w:ascii="Book Antiqua" w:hAnsi="Book Antiq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4F9AAA" wp14:editId="19C9EB45">
            <wp:extent cx="5581650" cy="15144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22B3" w:rsidRPr="00005014" w:rsidRDefault="003D25F4" w:rsidP="003D25F4">
      <w:pPr>
        <w:tabs>
          <w:tab w:val="left" w:pos="5790"/>
        </w:tabs>
        <w:rPr>
          <w:rFonts w:ascii="Book Antiqua" w:hAnsi="Book Antiqua"/>
        </w:rPr>
      </w:pPr>
      <w:bookmarkStart w:id="0" w:name="_GoBack"/>
      <w:bookmarkEnd w:id="0"/>
      <w:r w:rsidRPr="00005014">
        <w:rPr>
          <w:rFonts w:ascii="Book Antiqua" w:hAnsi="Book Antiqua"/>
        </w:rPr>
        <w:tab/>
      </w: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0D2115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0D2115" w:rsidP="000D2115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0D2115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0D2115" w:rsidP="000D2115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0D2115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005014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C20D75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Mujeres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C20D75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</w:tr>
    </w:tbl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</w:p>
    <w:p w:rsidR="000D2115" w:rsidRPr="00005014" w:rsidRDefault="00C20D75" w:rsidP="003D25F4">
      <w:pPr>
        <w:tabs>
          <w:tab w:val="left" w:pos="579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7A7CEA71" wp14:editId="6040880D">
            <wp:extent cx="5343525" cy="183832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D2115"/>
    <w:rsid w:val="003D25F4"/>
    <w:rsid w:val="003F22B3"/>
    <w:rsid w:val="005F30E8"/>
    <w:rsid w:val="00743B54"/>
    <w:rsid w:val="008B5EAB"/>
    <w:rsid w:val="00AD4F98"/>
    <w:rsid w:val="00B33883"/>
    <w:rsid w:val="00C20D75"/>
    <w:rsid w:val="00C54DA2"/>
    <w:rsid w:val="00DC03D2"/>
    <w:rsid w:val="00EC1952"/>
    <w:rsid w:val="00FA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49C3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JULI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JULI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JULI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JULI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JULI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Solicitan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4</c:f>
              <c:strCache>
                <c:ptCount val="4"/>
                <c:pt idx="0">
                  <c:v>Base Legal </c:v>
                </c:pt>
                <c:pt idx="1">
                  <c:v>Solicitud de Opinión de la Ley 340-06</c:v>
                </c:pt>
                <c:pt idx="2">
                  <c:v>Procesos de Compras </c:v>
                </c:pt>
                <c:pt idx="3">
                  <c:v>Declinada a otra Institución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0-4DAC-9FD6-5EC9DE1F1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292432"/>
        <c:axId val="596298256"/>
      </c:barChart>
      <c:catAx>
        <c:axId val="59629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298256"/>
        <c:crosses val="autoZero"/>
        <c:auto val="1"/>
        <c:lblAlgn val="ctr"/>
        <c:lblOffset val="100"/>
        <c:noMultiLvlLbl val="0"/>
      </c:catAx>
      <c:valAx>
        <c:axId val="59629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29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CONDICION OCUPACIONAL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:$A$13</c:f>
              <c:strCache>
                <c:ptCount val="6"/>
                <c:pt idx="0">
                  <c:v>Servidores Públicos</c:v>
                </c:pt>
                <c:pt idx="1">
                  <c:v>Empleado Privado</c:v>
                </c:pt>
                <c:pt idx="2">
                  <c:v>Abogada/o</c:v>
                </c:pt>
                <c:pt idx="3">
                  <c:v>Estudiante</c:v>
                </c:pt>
                <c:pt idx="4">
                  <c:v>Ingeniero</c:v>
                </c:pt>
                <c:pt idx="5">
                  <c:v>Total</c:v>
                </c:pt>
              </c:strCache>
            </c:strRef>
          </c:cat>
          <c:val>
            <c:numRef>
              <c:f>Hoja1!$B$7:$B$13</c:f>
              <c:numCache>
                <c:formatCode>General</c:formatCode>
                <c:ptCount val="7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3-4E1C-A41B-37E777032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044192"/>
        <c:axId val="349049232"/>
      </c:barChart>
      <c:catAx>
        <c:axId val="34904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9232"/>
        <c:crosses val="autoZero"/>
        <c:auto val="1"/>
        <c:lblAlgn val="ctr"/>
        <c:lblOffset val="100"/>
        <c:noMultiLvlLbl val="0"/>
      </c:catAx>
      <c:valAx>
        <c:axId val="34904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layout>
        <c:manualLayout>
          <c:xMode val="edge"/>
          <c:yMode val="edge"/>
          <c:x val="0.48772900262467189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17:$A$21</c:f>
              <c:strCache>
                <c:ptCount val="5"/>
                <c:pt idx="0">
                  <c:v>Entre 24-34</c:v>
                </c:pt>
                <c:pt idx="1">
                  <c:v>Entre 35-44</c:v>
                </c:pt>
                <c:pt idx="2">
                  <c:v>Entre 45-54</c:v>
                </c:pt>
                <c:pt idx="3">
                  <c:v>55 en adelante</c:v>
                </c:pt>
                <c:pt idx="4">
                  <c:v>Sin especificar</c:v>
                </c:pt>
              </c:strCache>
            </c:strRef>
          </c:cat>
          <c:val>
            <c:numRef>
              <c:f>Hoja1!$B$17:$B$2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6-4107-AF38-A016F2300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62127"/>
        <c:axId val="42570031"/>
        <c:axId val="0"/>
      </c:bar3DChart>
      <c:catAx>
        <c:axId val="4256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70031"/>
        <c:crosses val="autoZero"/>
        <c:auto val="1"/>
        <c:lblAlgn val="ctr"/>
        <c:lblOffset val="100"/>
        <c:noMultiLvlLbl val="0"/>
      </c:catAx>
      <c:valAx>
        <c:axId val="4257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62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ON</a:t>
            </a:r>
          </a:p>
        </c:rich>
      </c:tx>
      <c:layout>
        <c:manualLayout>
          <c:xMode val="edge"/>
          <c:yMode val="edge"/>
          <c:x val="0.44579155730533682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0A6-4C32-A607-6DD9C28E31A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0A6-4C32-A607-6DD9C28E31A5}"/>
              </c:ext>
            </c:extLst>
          </c:dPt>
          <c:cat>
            <c:strRef>
              <c:f>Hoja1!$A$24:$A$25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4:$B$25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6-4C32-A607-6DD9C28E3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627968"/>
        <c:axId val="529624224"/>
      </c:barChart>
      <c:catAx>
        <c:axId val="5296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4224"/>
        <c:crosses val="autoZero"/>
        <c:auto val="1"/>
        <c:lblAlgn val="ctr"/>
        <c:lblOffset val="100"/>
        <c:noMultiLvlLbl val="0"/>
      </c:catAx>
      <c:valAx>
        <c:axId val="5296242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5:$A$36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5:$B$36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1-44CD-A99F-D5A7E855F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981B-656E-474B-98FB-A449CE23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7-08-08T15:30:00Z</dcterms:created>
  <dcterms:modified xsi:type="dcterms:W3CDTF">2017-08-08T15:30:00Z</dcterms:modified>
</cp:coreProperties>
</file>